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11F75" w14:textId="14508A3C" w:rsidR="00216D7E" w:rsidRDefault="00F16B47" w:rsidP="00F16B47">
      <w:pPr>
        <w:spacing w:after="0" w:line="240" w:lineRule="auto"/>
        <w:jc w:val="right"/>
        <w:rPr>
          <w:sz w:val="30"/>
          <w:szCs w:val="30"/>
        </w:rPr>
      </w:pPr>
      <w:r w:rsidRPr="00F16B47">
        <w:rPr>
          <w:sz w:val="30"/>
          <w:szCs w:val="30"/>
        </w:rPr>
        <w:t>Приложение</w:t>
      </w:r>
    </w:p>
    <w:p w14:paraId="70D3E9D3" w14:textId="77777777" w:rsidR="00F16B47" w:rsidRPr="00F16B47" w:rsidRDefault="00F16B47" w:rsidP="00F16B47">
      <w:pPr>
        <w:spacing w:after="0" w:line="240" w:lineRule="auto"/>
        <w:jc w:val="right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</w:tblGrid>
      <w:tr w:rsidR="00CA04C0" w:rsidRPr="00900A10" w14:paraId="38E728E1" w14:textId="77777777" w:rsidTr="00D37816">
        <w:tc>
          <w:tcPr>
            <w:tcW w:w="2700" w:type="dxa"/>
          </w:tcPr>
          <w:p w14:paraId="64C0B021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4F31E01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476EC71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7FD8BD68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900A10" w:rsidRPr="00900A10" w14:paraId="19739C71" w14:textId="77777777" w:rsidTr="00D37816">
        <w:tc>
          <w:tcPr>
            <w:tcW w:w="2700" w:type="dxa"/>
          </w:tcPr>
          <w:p w14:paraId="1718215F" w14:textId="77777777" w:rsidR="00D37816" w:rsidRDefault="00900A10" w:rsidP="00D37816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</w:p>
          <w:p w14:paraId="13C506FE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</w:tc>
        <w:tc>
          <w:tcPr>
            <w:tcW w:w="2540" w:type="dxa"/>
          </w:tcPr>
          <w:p w14:paraId="08A9EAB6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799DF09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3B233AE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5197815D" w14:textId="2AEFB64C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</w:t>
            </w:r>
          </w:p>
          <w:p w14:paraId="3C4AB7A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218818F" w14:textId="77777777" w:rsidTr="00D37816">
        <w:tc>
          <w:tcPr>
            <w:tcW w:w="2700" w:type="dxa"/>
          </w:tcPr>
          <w:p w14:paraId="034565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185A9AC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66EFB0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144321E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6E78293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12D28A8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24BB98CE" w14:textId="77777777" w:rsidTr="00D37816">
        <w:tc>
          <w:tcPr>
            <w:tcW w:w="2700" w:type="dxa"/>
          </w:tcPr>
          <w:p w14:paraId="712F06B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34227EE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2A6BB3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илейка,</w:t>
            </w:r>
          </w:p>
          <w:p w14:paraId="00CE021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A33AC8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2B6EDE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5763A4F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6EB1C88" w14:textId="77777777" w:rsidTr="00D37816">
        <w:tc>
          <w:tcPr>
            <w:tcW w:w="2700" w:type="dxa"/>
          </w:tcPr>
          <w:p w14:paraId="4BE1D5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1D5DCD2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Воложинская ЦРБ»</w:t>
            </w:r>
          </w:p>
        </w:tc>
        <w:tc>
          <w:tcPr>
            <w:tcW w:w="2540" w:type="dxa"/>
          </w:tcPr>
          <w:p w14:paraId="748528D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Воложин,</w:t>
            </w:r>
          </w:p>
          <w:p w14:paraId="337CEE6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5AD238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4DE100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BD935A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1190558" w14:textId="77777777" w:rsidTr="00D37816">
        <w:tc>
          <w:tcPr>
            <w:tcW w:w="2700" w:type="dxa"/>
          </w:tcPr>
          <w:p w14:paraId="64B26C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BF324C4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</w:tc>
        <w:tc>
          <w:tcPr>
            <w:tcW w:w="2540" w:type="dxa"/>
          </w:tcPr>
          <w:p w14:paraId="29D640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Дзержинск,</w:t>
            </w:r>
          </w:p>
          <w:p w14:paraId="1B84C59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F9E27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015393F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7E6057E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3F4E43DF" w14:textId="77777777" w:rsidTr="00D37816">
        <w:tc>
          <w:tcPr>
            <w:tcW w:w="2700" w:type="dxa"/>
          </w:tcPr>
          <w:p w14:paraId="47EEF0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349A22DA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</w:tc>
        <w:tc>
          <w:tcPr>
            <w:tcW w:w="2540" w:type="dxa"/>
          </w:tcPr>
          <w:p w14:paraId="1837C84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Жодино, </w:t>
            </w:r>
          </w:p>
          <w:p w14:paraId="2F0A554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3A75912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B4F61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5363517B" w14:textId="77777777" w:rsidTr="00D37816">
        <w:tc>
          <w:tcPr>
            <w:tcW w:w="2700" w:type="dxa"/>
          </w:tcPr>
          <w:p w14:paraId="388E9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5187F12B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</w:tc>
        <w:tc>
          <w:tcPr>
            <w:tcW w:w="2540" w:type="dxa"/>
          </w:tcPr>
          <w:p w14:paraId="673BE78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002DBE8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75F3C38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23A19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A50A8A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296B77E" w14:textId="77777777" w:rsidTr="00D37816">
        <w:tc>
          <w:tcPr>
            <w:tcW w:w="2700" w:type="dxa"/>
          </w:tcPr>
          <w:p w14:paraId="2439BF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67C95C3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опыльская ЦРБ»</w:t>
            </w:r>
          </w:p>
        </w:tc>
        <w:tc>
          <w:tcPr>
            <w:tcW w:w="2540" w:type="dxa"/>
          </w:tcPr>
          <w:p w14:paraId="048A42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471B12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74ACD54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57EF55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012AC385" w14:textId="77777777" w:rsidTr="00D37816">
        <w:tc>
          <w:tcPr>
            <w:tcW w:w="2700" w:type="dxa"/>
          </w:tcPr>
          <w:p w14:paraId="3B0A08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0AFBE5FD" w14:textId="77777777" w:rsidR="00D37816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</w:tc>
        <w:tc>
          <w:tcPr>
            <w:tcW w:w="2540" w:type="dxa"/>
          </w:tcPr>
          <w:p w14:paraId="7CB2C8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1B5E8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AA05AC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4C67AA7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6D5C18A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7A263277" w14:textId="77777777" w:rsidTr="00D37816">
        <w:tc>
          <w:tcPr>
            <w:tcW w:w="2700" w:type="dxa"/>
          </w:tcPr>
          <w:p w14:paraId="609B7A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47C0920E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Логойская ЦРБ»</w:t>
            </w:r>
          </w:p>
        </w:tc>
        <w:tc>
          <w:tcPr>
            <w:tcW w:w="2540" w:type="dxa"/>
          </w:tcPr>
          <w:p w14:paraId="41B00F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1A5E210D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2826C24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1F8978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68D9FF8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E2D47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4EA9EF9" w14:textId="77777777" w:rsidTr="00D37816">
        <w:tc>
          <w:tcPr>
            <w:tcW w:w="2700" w:type="dxa"/>
          </w:tcPr>
          <w:p w14:paraId="266AF5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7054E866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Любанская ЦРБ» </w:t>
            </w:r>
          </w:p>
        </w:tc>
        <w:tc>
          <w:tcPr>
            <w:tcW w:w="2540" w:type="dxa"/>
          </w:tcPr>
          <w:p w14:paraId="046480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Любань, </w:t>
            </w:r>
          </w:p>
          <w:p w14:paraId="1EA45F7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22F016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F8BC4A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6004D84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58129734" w14:textId="77777777" w:rsidTr="00D37816">
        <w:tc>
          <w:tcPr>
            <w:tcW w:w="2700" w:type="dxa"/>
          </w:tcPr>
          <w:p w14:paraId="27E175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5BD3F9" w14:textId="77777777" w:rsid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50DFA204" w14:textId="77777777" w:rsidR="00D37816" w:rsidRDefault="00D37816" w:rsidP="00D37816">
            <w:pPr>
              <w:rPr>
                <w:sz w:val="24"/>
                <w:szCs w:val="24"/>
              </w:rPr>
            </w:pPr>
          </w:p>
          <w:p w14:paraId="2E5753E3" w14:textId="77777777" w:rsidR="00D37816" w:rsidRPr="00900A10" w:rsidRDefault="00D37816" w:rsidP="00D3781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739FC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14:paraId="369A02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D50E7E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33DD9E6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4384</w:t>
            </w:r>
          </w:p>
        </w:tc>
      </w:tr>
      <w:tr w:rsidR="00900A10" w:rsidRPr="00900A10" w14:paraId="6BE8F75F" w14:textId="77777777" w:rsidTr="00D37816">
        <w:tc>
          <w:tcPr>
            <w:tcW w:w="2700" w:type="dxa"/>
          </w:tcPr>
          <w:p w14:paraId="5C3F92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0DD71ACB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</w:tc>
        <w:tc>
          <w:tcPr>
            <w:tcW w:w="2540" w:type="dxa"/>
          </w:tcPr>
          <w:p w14:paraId="102BA6C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75AAE42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37FEC82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4450D4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5C45D77" w14:textId="77777777" w:rsidTr="00D37816">
        <w:tc>
          <w:tcPr>
            <w:tcW w:w="2700" w:type="dxa"/>
          </w:tcPr>
          <w:p w14:paraId="6366F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7F540392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ядельская ЦРБ»</w:t>
            </w:r>
          </w:p>
        </w:tc>
        <w:tc>
          <w:tcPr>
            <w:tcW w:w="2540" w:type="dxa"/>
          </w:tcPr>
          <w:p w14:paraId="5519EF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5EF963F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207DEE87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1A34700F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68BBC01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2ED70EF" w14:textId="77777777" w:rsidTr="00D37816">
        <w:tc>
          <w:tcPr>
            <w:tcW w:w="2700" w:type="dxa"/>
          </w:tcPr>
          <w:p w14:paraId="594259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616D711A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Несвижская ЦРБ»</w:t>
            </w:r>
          </w:p>
        </w:tc>
        <w:tc>
          <w:tcPr>
            <w:tcW w:w="2540" w:type="dxa"/>
          </w:tcPr>
          <w:p w14:paraId="3E98EFB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C31810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622F7D7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0210AB0E" w14:textId="77777777" w:rsidTr="00D37816">
        <w:tc>
          <w:tcPr>
            <w:tcW w:w="2700" w:type="dxa"/>
          </w:tcPr>
          <w:p w14:paraId="7A1262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E664F56" w14:textId="77777777" w:rsidR="00900A10" w:rsidRPr="00900A10" w:rsidRDefault="00900A10" w:rsidP="00D37816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</w:tc>
        <w:tc>
          <w:tcPr>
            <w:tcW w:w="2540" w:type="dxa"/>
          </w:tcPr>
          <w:p w14:paraId="25FE548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28FCD6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06CCD69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B5189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14AA6BDC" w14:textId="77777777" w:rsidTr="00D37816">
        <w:tc>
          <w:tcPr>
            <w:tcW w:w="2700" w:type="dxa"/>
          </w:tcPr>
          <w:p w14:paraId="547EF6F3" w14:textId="77777777" w:rsidR="00900A10" w:rsidRPr="00900A10" w:rsidRDefault="00900A10" w:rsidP="00D37816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25D4B15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6BA3C7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05226C8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44C4C5EC" w14:textId="77777777" w:rsidTr="00D37816">
        <w:tc>
          <w:tcPr>
            <w:tcW w:w="2700" w:type="dxa"/>
          </w:tcPr>
          <w:p w14:paraId="68F891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="00D37816">
              <w:rPr>
                <w:rFonts w:eastAsia="Verdana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«Родник надежды»</w:t>
            </w:r>
          </w:p>
          <w:p w14:paraId="22E7D0F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3248290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155A220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3DD8E48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76B4ADF6" w14:textId="77777777" w:rsidTr="00D37816">
        <w:tc>
          <w:tcPr>
            <w:tcW w:w="2700" w:type="dxa"/>
          </w:tcPr>
          <w:p w14:paraId="4BE9BA4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09B79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479B8E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35AA27B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5BC3843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C6CCBE" w14:textId="77777777" w:rsidTr="00D37816">
        <w:tc>
          <w:tcPr>
            <w:tcW w:w="2700" w:type="dxa"/>
          </w:tcPr>
          <w:p w14:paraId="0C82B11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CD0FA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481F3D3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717CD1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C7B505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2A09C672" w14:textId="77777777" w:rsidTr="00D37816">
        <w:tc>
          <w:tcPr>
            <w:tcW w:w="2700" w:type="dxa"/>
          </w:tcPr>
          <w:p w14:paraId="42A9370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0B166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60AEAFD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289D1F3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2EC3D68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1A15A6AE" w14:textId="77777777" w:rsidTr="00D37816">
        <w:tc>
          <w:tcPr>
            <w:tcW w:w="2700" w:type="dxa"/>
          </w:tcPr>
          <w:p w14:paraId="540ECF3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5731507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19E8E85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1726BF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449EC5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39916A6B" w14:textId="77777777" w:rsidTr="00D37816">
        <w:tc>
          <w:tcPr>
            <w:tcW w:w="2700" w:type="dxa"/>
          </w:tcPr>
          <w:p w14:paraId="4BA816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A7C12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54CFE61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46BB988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25D6B95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</w:tbl>
    <w:p w14:paraId="1AAC519B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7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EB7B" w14:textId="77777777" w:rsidR="0076726D" w:rsidRDefault="0076726D" w:rsidP="004B56FF">
      <w:pPr>
        <w:spacing w:after="0" w:line="240" w:lineRule="auto"/>
      </w:pPr>
      <w:r>
        <w:separator/>
      </w:r>
    </w:p>
  </w:endnote>
  <w:endnote w:type="continuationSeparator" w:id="0">
    <w:p w14:paraId="1FCF799D" w14:textId="77777777" w:rsidR="0076726D" w:rsidRDefault="0076726D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65707" w14:textId="77777777" w:rsidR="0076726D" w:rsidRDefault="0076726D" w:rsidP="004B56FF">
      <w:pPr>
        <w:spacing w:after="0" w:line="240" w:lineRule="auto"/>
      </w:pPr>
      <w:r>
        <w:separator/>
      </w:r>
    </w:p>
  </w:footnote>
  <w:footnote w:type="continuationSeparator" w:id="0">
    <w:p w14:paraId="4EF26BE9" w14:textId="77777777" w:rsidR="0076726D" w:rsidRDefault="0076726D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888643"/>
    </w:sdtPr>
    <w:sdtEndPr/>
    <w:sdtContent>
      <w:p w14:paraId="3A78E450" w14:textId="77777777" w:rsidR="00770158" w:rsidRPr="009051BD" w:rsidRDefault="00B67151" w:rsidP="004B56FF">
        <w:pPr>
          <w:pStyle w:val="a9"/>
          <w:jc w:val="center"/>
        </w:pPr>
        <w:r>
          <w:fldChar w:fldCharType="begin"/>
        </w:r>
        <w:r w:rsidR="00770158">
          <w:instrText>PAGE   \* MERGEFORMAT</w:instrText>
        </w:r>
        <w:r>
          <w:fldChar w:fldCharType="separate"/>
        </w:r>
        <w:r w:rsidR="00D37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BB2FE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643DC"/>
    <w:rsid w:val="0036442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002D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6726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2788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151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BF721C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37816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6B47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8A223"/>
  <w15:docId w15:val="{74B84E93-79ED-4626-9647-9B4E382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7DDE-7BB2-45F0-9830-5DB039A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Шумилова Ярослава Игоревна</cp:lastModifiedBy>
  <cp:revision>4</cp:revision>
  <cp:lastPrinted>2023-06-06T11:12:00Z</cp:lastPrinted>
  <dcterms:created xsi:type="dcterms:W3CDTF">2024-04-02T06:15:00Z</dcterms:created>
  <dcterms:modified xsi:type="dcterms:W3CDTF">2024-04-02T08:26:00Z</dcterms:modified>
</cp:coreProperties>
</file>